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6A296FE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45B23916" w:rsidR="00AE34D7" w:rsidRDefault="00AE34D7">
      <w:pPr>
        <w:rPr>
          <w:noProof/>
        </w:rPr>
      </w:pPr>
    </w:p>
    <w:p w14:paraId="0B4FA561" w14:textId="4A72A67D" w:rsidR="00AE34D7" w:rsidRDefault="00081453" w:rsidP="00394C57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769BFC90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56275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45C5019" w14:textId="114141AC" w:rsidR="00B80BC6" w:rsidRPr="001B05B6" w:rsidRDefault="009E5C59" w:rsidP="007C7135">
                            <w:pPr>
                              <w:ind w:left="1416" w:firstLine="708"/>
                              <w:rPr>
                                <w:rFonts w:ascii="Raleway" w:hAnsi="Raleway" w:cs="Arial"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       Dňa 12</w:t>
                            </w:r>
                            <w:r w:rsidR="00B80BC6" w:rsidRPr="001B05B6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.</w:t>
                            </w:r>
                            <w:r w:rsidR="007C7135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marc</w:t>
                            </w:r>
                            <w:r w:rsidR="00B80BC6" w:rsidRPr="001B05B6">
                              <w:rPr>
                                <w:rFonts w:ascii="Raleway" w:hAnsi="Raleway" w:cs="Arial"/>
                                <w:b/>
                                <w:color w:val="FF3300"/>
                                <w:sz w:val="36"/>
                                <w:szCs w:val="36"/>
                              </w:rPr>
                              <w:t>a 2022</w:t>
                            </w:r>
                          </w:p>
                          <w:p w14:paraId="54799BCF" w14:textId="7FE24FEB" w:rsidR="00B80BC6" w:rsidRPr="001B05B6" w:rsidRDefault="009E5C59" w:rsidP="007C7135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(sobota</w:t>
                            </w:r>
                            <w:r w:rsidR="00B80BC6"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85B2E09" w14:textId="77777777" w:rsidR="00B80BC6" w:rsidRPr="00CF724E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02074E" w14:textId="4DAD66E0" w:rsidR="00B80BC6" w:rsidRPr="0042454F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bude správca železničnej infraštruktúry (ŽSR) v čase </w:t>
                            </w:r>
                            <w:r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od 10</w:t>
                            </w:r>
                            <w:r w:rsidR="00C76C75"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:0</w:t>
                            </w:r>
                            <w:r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0 h do 13:50 h</w:t>
                            </w: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realizovať rekonštrukčné práce, ktoré budú mať za následok dočasné obmedzenia na traťovom úseku:</w:t>
                            </w:r>
                          </w:p>
                          <w:p w14:paraId="10507F70" w14:textId="77777777" w:rsidR="00DE6B0E" w:rsidRPr="00AA5AA5" w:rsidRDefault="00DE6B0E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11DF14BB" w14:textId="7B3599EA" w:rsidR="00B80BC6" w:rsidRDefault="00B80BC6" w:rsidP="00B80BC6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Podunajské Biskupice</w:t>
                            </w:r>
                            <w:r w:rsidR="009A04D3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-</w:t>
                            </w:r>
                            <w:r w:rsidR="009A04D3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6"/>
                                <w:szCs w:val="36"/>
                              </w:rPr>
                              <w:t>Nové Košariská</w:t>
                            </w:r>
                            <w:r w:rsidRPr="001B05B6"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25EA8FB" w14:textId="77777777" w:rsidR="00DE6B0E" w:rsidRPr="001B05B6" w:rsidRDefault="00DE6B0E" w:rsidP="00B80BC6">
                            <w:pPr>
                              <w:jc w:val="center"/>
                              <w:rPr>
                                <w:rFonts w:ascii="Raleway" w:hAnsi="Raleway" w:cs="Arial"/>
                                <w:b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</w:p>
                          <w:p w14:paraId="362AF1CC" w14:textId="77777777" w:rsidR="00B80BC6" w:rsidRPr="0042454F" w:rsidRDefault="00B80BC6" w:rsidP="00DE6B0E">
                            <w:pPr>
                              <w:pStyle w:val="Default"/>
                              <w:ind w:left="284"/>
                              <w:jc w:val="center"/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V dôsledku výlukových prác budú v úseku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odunajské Biskupice – Nové Košariská a späť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nahradené autobusovou dopravou (NAD) nasledovné vlaky:</w:t>
                            </w:r>
                          </w:p>
                          <w:p w14:paraId="288AEADD" w14:textId="77777777" w:rsidR="00B80BC6" w:rsidRPr="0004341C" w:rsidRDefault="00B80BC6" w:rsidP="00B80BC6">
                            <w:pPr>
                              <w:pStyle w:val="Default"/>
                              <w:ind w:left="284"/>
                              <w:jc w:val="both"/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460EC42" w14:textId="1A1FE7A6" w:rsidR="00B80BC6" w:rsidRPr="0042454F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13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Bratislava hl. st. 10:03 –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Podunajské Biskupice 10:22 –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6C75"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Nové Košariská 10:28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Komárno. 12:14,</w:t>
                            </w:r>
                          </w:p>
                          <w:p w14:paraId="7A0DF6B8" w14:textId="372A0923" w:rsidR="00DE6B0E" w:rsidRPr="0042454F" w:rsidRDefault="00DE6B0E" w:rsidP="00DE6B0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Os 4356 </w:t>
                            </w:r>
                            <w:r w:rsidRPr="0042454F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 09:53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Nové Košariská 10:30 – Podunajské Biskupice 10:37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Bratislava hl.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t. 10:55,</w:t>
                            </w:r>
                          </w:p>
                          <w:p w14:paraId="1856222B" w14:textId="5E5A6A50" w:rsidR="00DE6B0E" w:rsidRPr="0042454F" w:rsidRDefault="00DE6B0E" w:rsidP="00DE6B0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2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 09:42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Nové Košariská 11:30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– Podunajské Biskupice 11:37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1:55,</w:t>
                            </w:r>
                          </w:p>
                          <w:p w14:paraId="4554A739" w14:textId="1CA49761" w:rsidR="00B80BC6" w:rsidRPr="0042454F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7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2:03 –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Podunajské Biskupice 12:22 – Nové Košariská </w:t>
                            </w:r>
                            <w:r w:rsidR="00C76C75"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2:28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–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Komárno 14:13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5B80896" w14:textId="118B8A00" w:rsidR="00B80BC6" w:rsidRPr="0042454F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Os 4319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3:03 –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Podunajské Biskupice 13:22 – Nové Košariská </w:t>
                            </w:r>
                            <w:r w:rsidR="00C76C75"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13:29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E5C59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Dunajská Streda 14:09</w:t>
                            </w:r>
                            <w:r w:rsidR="007C7135" w:rsidRPr="0042454F"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5F8FB25" w14:textId="77777777" w:rsidR="00B80BC6" w:rsidRPr="0042454F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Os 4316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Komárno. 11:42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–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Nové Košariská 13:30 –</w:t>
                            </w:r>
                            <w:r w:rsidRPr="0042454F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 xml:space="preserve"> Podunajské Biskupice 13:37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42454F">
                              <w:rPr>
                                <w:rFonts w:ascii="Raleway" w:eastAsiaTheme="minorHAnsi" w:hAnsi="Raleway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Bratislava hl. st. 13:55.</w:t>
                            </w:r>
                          </w:p>
                          <w:p w14:paraId="5BC7702A" w14:textId="77777777" w:rsidR="00B80BC6" w:rsidRPr="000526F4" w:rsidRDefault="00B80BC6" w:rsidP="00B80BC6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0D26DE2B" w14:textId="77777777" w:rsidR="00B80BC6" w:rsidRPr="00630E69" w:rsidRDefault="00B80BC6" w:rsidP="00B80BC6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0E69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7"/>
                            </w:tblGrid>
                            <w:tr w:rsidR="00B80BC6" w:rsidRPr="00CF724E" w14:paraId="4D17D59F" w14:textId="77777777" w:rsidTr="0042454F">
                              <w:tc>
                                <w:tcPr>
                                  <w:tcW w:w="2693" w:type="dxa"/>
                                </w:tcPr>
                                <w:p w14:paraId="2725C21B" w14:textId="77777777" w:rsidR="00B80BC6" w:rsidRPr="005D44C9" w:rsidRDefault="00B80BC6" w:rsidP="00B80BC6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5D44C9">
                                    <w:rPr>
                                      <w:rFonts w:ascii="Raleway" w:hAnsi="Raleway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zastávk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E945F45" w14:textId="77777777" w:rsidR="00B80BC6" w:rsidRPr="005D44C9" w:rsidRDefault="00B80BC6" w:rsidP="00B80BC6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5D44C9">
                                    <w:rPr>
                                      <w:rFonts w:ascii="Raleway" w:hAnsi="Raleway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B80BC6" w:rsidRPr="00944138" w14:paraId="3ED46444" w14:textId="77777777" w:rsidTr="0042454F">
                              <w:trPr>
                                <w:trHeight w:val="161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66B22D5" w14:textId="77777777" w:rsidR="00B80BC6" w:rsidRPr="0042454F" w:rsidRDefault="00B80BC6" w:rsidP="00B80BC6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Nové Košariská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772418B2" w14:textId="77777777" w:rsidR="00B80BC6" w:rsidRPr="0042454F" w:rsidRDefault="00B80BC6" w:rsidP="00B80BC6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  <w:tr w:rsidR="00B80BC6" w:rsidRPr="009D180D" w14:paraId="5DFE8C5A" w14:textId="77777777" w:rsidTr="0042454F">
                              <w:tc>
                                <w:tcPr>
                                  <w:tcW w:w="2693" w:type="dxa"/>
                                </w:tcPr>
                                <w:p w14:paraId="75176B6D" w14:textId="77777777" w:rsidR="00B80BC6" w:rsidRPr="0042454F" w:rsidRDefault="00B80BC6" w:rsidP="00B80BC6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Rovink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E8135ED" w14:textId="77777777" w:rsidR="00B80BC6" w:rsidRPr="0042454F" w:rsidRDefault="00B80BC6" w:rsidP="00B80BC6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zastavuje na štátnej ceste pri odbočke na zastávku ŽSR</w:t>
                                  </w:r>
                                </w:p>
                              </w:tc>
                            </w:tr>
                            <w:tr w:rsidR="00B80BC6" w:rsidRPr="009D180D" w14:paraId="26342401" w14:textId="77777777" w:rsidTr="0042454F">
                              <w:tc>
                                <w:tcPr>
                                  <w:tcW w:w="2693" w:type="dxa"/>
                                </w:tcPr>
                                <w:p w14:paraId="095B4EF0" w14:textId="77777777" w:rsidR="00B80BC6" w:rsidRPr="0042454F" w:rsidRDefault="00B80BC6" w:rsidP="00B80BC6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  <w:t>Podunajské Biskupic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EEFF26E" w14:textId="77777777" w:rsidR="00B80BC6" w:rsidRPr="0042454F" w:rsidRDefault="00B80BC6" w:rsidP="00B80BC6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</w:rPr>
                                  </w:pPr>
                                  <w:r w:rsidRPr="0042454F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</w:p>
                              </w:tc>
                            </w:tr>
                          </w:tbl>
                          <w:p w14:paraId="3955FD20" w14:textId="77777777" w:rsidR="00B80BC6" w:rsidRPr="009D180D" w:rsidRDefault="00B80BC6" w:rsidP="00B80BC6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</w:p>
                          <w:p w14:paraId="32DC8865" w14:textId="77777777" w:rsidR="00B80BC6" w:rsidRPr="0042454F" w:rsidRDefault="00B80BC6" w:rsidP="00B80BC6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Dôležité upozornenia:</w:t>
                            </w:r>
                          </w:p>
                          <w:p w14:paraId="51696761" w14:textId="28B85923" w:rsidR="00B80BC6" w:rsidRPr="0042454F" w:rsidRDefault="00B80BC6" w:rsidP="00B80BC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/>
                                <w:bCs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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>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predpokladané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meškanie 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vlakov dotknutých výlukou 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</w:rPr>
                              <w:t>môže byť cca</w:t>
                            </w:r>
                            <w:r w:rsidRPr="0042454F">
                              <w:rPr>
                                <w:rFonts w:ascii="Raleway" w:hAnsi="Raleway"/>
                                <w:b/>
                                <w:sz w:val="18"/>
                                <w:szCs w:val="18"/>
                              </w:rPr>
                              <w:t xml:space="preserve"> 15 min.</w:t>
                            </w:r>
                            <w:r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3AFC22A" w14:textId="77777777" w:rsidR="00B80BC6" w:rsidRPr="0042454F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18B89B81" w14:textId="77777777" w:rsidR="00B80BC6" w:rsidRPr="0042454F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v prípade väčšieho meškania </w:t>
                            </w:r>
                            <w:r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nie je</w:t>
                            </w: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 xml:space="preserve"> zaručené </w:t>
                            </w:r>
                            <w:r w:rsidRPr="0042454F">
                              <w:rPr>
                                <w:rFonts w:ascii="Raleway" w:hAnsi="Raleway" w:cs="Arial"/>
                                <w:b/>
                                <w:sz w:val="18"/>
                                <w:szCs w:val="18"/>
                              </w:rPr>
                              <w:t>čakanie prípojných vlakov</w:t>
                            </w: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D3259F5" w14:textId="77777777" w:rsidR="00B80BC6" w:rsidRPr="0042454F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počas konania výluk nie je dodržané pravidelné radenie vlakov.</w:t>
                            </w:r>
                          </w:p>
                          <w:p w14:paraId="0FB211C1" w14:textId="77777777" w:rsidR="00B80BC6" w:rsidRPr="0042454F" w:rsidRDefault="00B80BC6" w:rsidP="00B80BC6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18"/>
                                <w:szCs w:val="18"/>
                              </w:rPr>
                              <w:t>Vzhľadom na prevádzkovú situáciu je potrebné dostaviť sa k vlakom s dostatočným časovým predstihom a venovať zvýšenú pozornosť hláseniam v staničnom rozhlase,</w:t>
                            </w:r>
                          </w:p>
                          <w:p w14:paraId="3D5FD56E" w14:textId="77777777" w:rsidR="00B80BC6" w:rsidRDefault="00B80BC6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208BBF45" w14:textId="14859282" w:rsidR="00B80BC6" w:rsidRPr="00DE6B0E" w:rsidRDefault="00B80BC6" w:rsidP="00B80BC6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  <w:r w:rsidRPr="00DE6B0E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Železničná spoločnosť Slovensko, a.s. sa ospravedlňuje za problémy spôsobené                                                                     obmedzeniami v železničnej doprave.</w:t>
                            </w:r>
                          </w:p>
                          <w:p w14:paraId="6352393A" w14:textId="77777777" w:rsidR="00DE6B0E" w:rsidRDefault="00DE6B0E" w:rsidP="00B80BC6">
                            <w:pPr>
                              <w:ind w:firstLine="708"/>
                              <w:jc w:val="center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2C357988" w14:textId="253839AA" w:rsidR="00B80BC6" w:rsidRPr="0042454F" w:rsidRDefault="0042454F" w:rsidP="00B80BC6">
                            <w:pP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Dňa 17.02</w:t>
                            </w:r>
                            <w:r w:rsidR="00B80BC6"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.2022                                                                                                                 </w:t>
                            </w:r>
                            <w:r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80BC6" w:rsidRPr="0042454F"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  <w:t>strana 1/1</w:t>
                            </w:r>
                          </w:p>
                          <w:p w14:paraId="2934BD5A" w14:textId="6750F2CB" w:rsidR="00177BCD" w:rsidRPr="0042454F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7C2D4E5C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05pt;margin-top:23.9pt;width:453.25pt;height:59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6ONwIAAFcEAAAOAAAAZHJzL2Uyb0RvYy54bWysVM2O2jAQvlfqO1i+l4SUwDYirOiuqCqt&#10;dleCas/GsUkkx+PahoS+UZ+jL9axAyza9lT1YuYvM57v+8z8tm8VOQjrGtAlHY9SSoTmUDV6V9Jv&#10;m9WHG0qcZ7piCrQo6VE4ert4/27emUJkUIOqhCXYRLuiMyWtvTdFkjhei5a5ERihMSnBtsyja3dJ&#10;ZVmH3VuVZGk6TTqwlbHAhXMYvR+SdBH7Sym4f5LSCU9USfFuPp42nttwJos5K3aWmbrhp2uwf7hF&#10;yxqNQy+t7plnZG+bP1q1DbfgQPoRhzYBKRsu4g64zTh9s826ZkbEXRAcZy4wuf/Xlj8eni1pqpJm&#10;lGjWIkUb0Xs4/PpJDChBsgBRZ1yBlWuDtb7/DD1SfY47DIbNe2nb8Is7Ecwj2McLwNiRcAzms3ya&#10;zXJKOOZm+U2eooP9k9fPjXX+i4CWBKOkFhmMwLLDg/ND6bkkTNOwapSKLCpNupJOP+Zp/OCSweZK&#10;44ywxHDZYPl+258220J1xMUsDOpwhq8aHP7AnH9mFuWAu6DE/RMeUgEOgZNFSQ32x9/ioR5Zwiwl&#10;HcqrpO77nllBifqqkb9P48kk6DE6k3yWoWOvM9vrjN63d4AKHuNjMjyaod6rsykttC/4EpZhKqaY&#10;5ji7pP5s3vlB9PiSuFguYxEq0DD/oNeGh9YBzgDtpn9h1pzw90jdI5yFyIo3NAy1AxHLvQfZRI4C&#10;wAOqJ9xRvZHl00sLz+Paj1Wv/weL3wAAAP//AwBQSwMEFAAGAAgAAAAhAH/1byHfAAAACAEAAA8A&#10;AABkcnMvZG93bnJldi54bWxMjztPw0AQhHsk/sNpkejIGZMXxucoshQhISgS0qRb+za2xT2M75IY&#10;fj1LBeVoRjPf5KvRGnGmIXTeKbifJCDI1V53rlGwf9/cLUGEiE6j8Y4UfFGAVXF9lWOm/cVt6byL&#10;jeASFzJU0MbYZ1KGuiWLYeJ7cuwd/WAxshwaqQe8cLk1Mk2SubTYOV5osaeypfpjd7IKXsrNG26r&#10;1C6/Tfn8elz3n/vDTKnbm3H9BCLSGP/C8IvP6FAwU+VPTgdhFPCRqGC6YH52H5P5DETFsXSaPoAs&#10;cvn/QPEDAAD//wMAUEsBAi0AFAAGAAgAAAAhALaDOJL+AAAA4QEAABMAAAAAAAAAAAAAAAAAAAAA&#10;AFtDb250ZW50X1R5cGVzXS54bWxQSwECLQAUAAYACAAAACEAOP0h/9YAAACUAQAACwAAAAAAAAAA&#10;AAAAAAAvAQAAX3JlbHMvLnJlbHNQSwECLQAUAAYACAAAACEAwPHOjjcCAABXBAAADgAAAAAAAAAA&#10;AAAAAAAuAgAAZHJzL2Uyb0RvYy54bWxQSwECLQAUAAYACAAAACEAf/VvId8AAAAIAQAADwAAAAAA&#10;AAAAAAAAAACRBAAAZHJzL2Rvd25yZXYueG1sUEsFBgAAAAAEAAQA8wAAAJ0FAAAAAA==&#10;" filled="f" stroked="f" strokeweight=".5pt">
                <v:textbox>
                  <w:txbxContent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45C5019" w14:textId="114141AC" w:rsidR="00B80BC6" w:rsidRPr="001B05B6" w:rsidRDefault="009E5C59" w:rsidP="007C7135">
                      <w:pPr>
                        <w:ind w:left="1416" w:firstLine="708"/>
                        <w:rPr>
                          <w:rFonts w:ascii="Raleway" w:hAnsi="Raleway" w:cs="Arial"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       Dňa 12</w:t>
                      </w:r>
                      <w:r w:rsidR="00B80BC6" w:rsidRPr="001B05B6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.</w:t>
                      </w:r>
                      <w:r w:rsidR="007C7135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marc</w:t>
                      </w:r>
                      <w:r w:rsidR="00B80BC6" w:rsidRPr="001B05B6">
                        <w:rPr>
                          <w:rFonts w:ascii="Raleway" w:hAnsi="Raleway" w:cs="Arial"/>
                          <w:b/>
                          <w:color w:val="FF3300"/>
                          <w:sz w:val="36"/>
                          <w:szCs w:val="36"/>
                        </w:rPr>
                        <w:t>a 2022</w:t>
                      </w:r>
                    </w:p>
                    <w:p w14:paraId="54799BCF" w14:textId="7FE24FEB" w:rsidR="00B80BC6" w:rsidRPr="001B05B6" w:rsidRDefault="009E5C59" w:rsidP="007C7135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(sobota</w:t>
                      </w:r>
                      <w:r w:rsidR="00B80BC6"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)</w:t>
                      </w:r>
                    </w:p>
                    <w:p w14:paraId="585B2E09" w14:textId="77777777" w:rsidR="00B80BC6" w:rsidRPr="00CF724E" w:rsidRDefault="00B80BC6" w:rsidP="00B80BC6">
                      <w:pPr>
                        <w:autoSpaceDE w:val="0"/>
                        <w:autoSpaceDN w:val="0"/>
                        <w:adjustRightInd w:val="0"/>
                        <w:ind w:left="284" w:hanging="284"/>
                        <w:jc w:val="center"/>
                        <w:rPr>
                          <w:rFonts w:ascii="Raleway" w:hAnsi="Raleway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02074E" w14:textId="4DAD66E0" w:rsidR="00B80BC6" w:rsidRPr="0042454F" w:rsidRDefault="00B80BC6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bude správca železničnej infraštruktúry (ŽSR) v čase </w:t>
                      </w:r>
                      <w:r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od 10</w:t>
                      </w:r>
                      <w:r w:rsidR="00C76C75"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:0</w:t>
                      </w:r>
                      <w:r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0 h do 13:50 h</w:t>
                      </w: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realizovať rekonštrukčné práce, ktoré budú mať za následok dočasné obmedzenia na traťovom úseku:</w:t>
                      </w:r>
                    </w:p>
                    <w:p w14:paraId="10507F70" w14:textId="77777777" w:rsidR="00DE6B0E" w:rsidRPr="00AA5AA5" w:rsidRDefault="00DE6B0E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11DF14BB" w14:textId="7B3599EA" w:rsidR="00B80BC6" w:rsidRDefault="00B80BC6" w:rsidP="00B80BC6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Podunajské Biskupice</w:t>
                      </w:r>
                      <w:r w:rsidR="009A04D3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-</w:t>
                      </w:r>
                      <w:r w:rsidR="009A04D3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 xml:space="preserve"> </w:t>
                      </w: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6"/>
                          <w:szCs w:val="36"/>
                        </w:rPr>
                        <w:t>Nové Košariská</w:t>
                      </w:r>
                      <w:r w:rsidRPr="001B05B6"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  <w:t>.</w:t>
                      </w:r>
                    </w:p>
                    <w:p w14:paraId="525EA8FB" w14:textId="77777777" w:rsidR="00DE6B0E" w:rsidRPr="001B05B6" w:rsidRDefault="00DE6B0E" w:rsidP="00B80BC6">
                      <w:pPr>
                        <w:jc w:val="center"/>
                        <w:rPr>
                          <w:rFonts w:ascii="Raleway" w:hAnsi="Raleway" w:cs="Arial"/>
                          <w:b/>
                          <w:bCs/>
                          <w:color w:val="FF3300"/>
                          <w:sz w:val="32"/>
                          <w:szCs w:val="32"/>
                        </w:rPr>
                      </w:pPr>
                    </w:p>
                    <w:p w14:paraId="362AF1CC" w14:textId="77777777" w:rsidR="00B80BC6" w:rsidRPr="0042454F" w:rsidRDefault="00B80BC6" w:rsidP="00DE6B0E">
                      <w:pPr>
                        <w:pStyle w:val="Default"/>
                        <w:ind w:left="284"/>
                        <w:jc w:val="center"/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</w:pP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V dôsledku výlukových prác budú v úseku 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>Podunajské Biskupice – Nové Košariská a späť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nahradené autobusovou dopravou (NAD) nasledovné vlaky:</w:t>
                      </w:r>
                    </w:p>
                    <w:p w14:paraId="288AEADD" w14:textId="77777777" w:rsidR="00B80BC6" w:rsidRPr="0004341C" w:rsidRDefault="00B80BC6" w:rsidP="00B80BC6">
                      <w:pPr>
                        <w:pStyle w:val="Default"/>
                        <w:ind w:left="284"/>
                        <w:jc w:val="both"/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460EC42" w14:textId="1A1FE7A6" w:rsidR="00B80BC6" w:rsidRPr="0042454F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13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Bratislava hl. st. 10:03 – 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Podunajské Biskupice 10:22 –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="00C76C75"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Nové Košariská 10:28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Komárno. 12:14,</w:t>
                      </w:r>
                    </w:p>
                    <w:p w14:paraId="7A0DF6B8" w14:textId="372A0923" w:rsidR="00DE6B0E" w:rsidRPr="0042454F" w:rsidRDefault="00DE6B0E" w:rsidP="00DE6B0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Os 4356 </w:t>
                      </w:r>
                      <w:r w:rsidRPr="0042454F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 09:53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Nové Košariská 10:30 – Podunajské Biskupice 10:37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Bratislava hl.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st. 10:55,</w:t>
                      </w:r>
                    </w:p>
                    <w:p w14:paraId="1856222B" w14:textId="5E5A6A50" w:rsidR="00DE6B0E" w:rsidRPr="0042454F" w:rsidRDefault="00DE6B0E" w:rsidP="00DE6B0E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2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 09:42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Nové Košariská 11:30 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– Podunajské Biskupice 11:37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1:55,</w:t>
                      </w:r>
                    </w:p>
                    <w:p w14:paraId="4554A739" w14:textId="1CA49761" w:rsidR="00B80BC6" w:rsidRPr="0042454F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7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2:03 –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Podunajské Biskupice 12:22 – Nové Košariská </w:t>
                      </w:r>
                      <w:r w:rsidR="00C76C75"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2:28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–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Komárno 14:13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25B80896" w14:textId="118B8A00" w:rsidR="00B80BC6" w:rsidRPr="0042454F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Os 4319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3:03 –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Podunajské Biskupice 13:22 – Nové Košariská </w:t>
                      </w:r>
                      <w:r w:rsidR="00C76C75"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13:29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9E5C59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Dunajská Streda 14:09</w:t>
                      </w:r>
                      <w:r w:rsidR="007C7135" w:rsidRPr="0042454F"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  <w:t>,</w:t>
                      </w:r>
                    </w:p>
                    <w:p w14:paraId="25F8FB25" w14:textId="77777777" w:rsidR="00B80BC6" w:rsidRPr="0042454F" w:rsidRDefault="00B80BC6" w:rsidP="00B80BC6">
                      <w:pPr>
                        <w:pStyle w:val="Default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Os 4316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Komárno. 11:42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–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Nové Košariská 13:30 –</w:t>
                      </w:r>
                      <w:r w:rsidRPr="0042454F">
                        <w:rPr>
                          <w:rFonts w:ascii="Raleway" w:eastAsiaTheme="minorHAnsi" w:hAnsi="Raleway"/>
                          <w:b/>
                          <w:color w:val="auto"/>
                          <w:sz w:val="18"/>
                          <w:szCs w:val="18"/>
                          <w:lang w:eastAsia="en-US"/>
                        </w:rPr>
                        <w:t xml:space="preserve"> Podunajské Biskupice 13:37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– </w:t>
                      </w:r>
                      <w:r w:rsidRPr="0042454F">
                        <w:rPr>
                          <w:rFonts w:ascii="Raleway" w:eastAsiaTheme="minorHAnsi" w:hAnsi="Raleway"/>
                          <w:color w:val="auto"/>
                          <w:sz w:val="18"/>
                          <w:szCs w:val="18"/>
                          <w:lang w:eastAsia="en-US"/>
                        </w:rPr>
                        <w:t>Bratislava hl. st. 13:55.</w:t>
                      </w:r>
                    </w:p>
                    <w:p w14:paraId="5BC7702A" w14:textId="77777777" w:rsidR="00B80BC6" w:rsidRPr="000526F4" w:rsidRDefault="00B80BC6" w:rsidP="00B80BC6">
                      <w:pPr>
                        <w:pStyle w:val="Default"/>
                        <w:ind w:left="720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0D26DE2B" w14:textId="77777777" w:rsidR="00B80BC6" w:rsidRPr="00630E69" w:rsidRDefault="00B80BC6" w:rsidP="00B80BC6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color w:val="222222"/>
                          <w:sz w:val="20"/>
                          <w:szCs w:val="20"/>
                          <w:u w:val="single"/>
                        </w:rPr>
                      </w:pPr>
                      <w:r w:rsidRPr="00630E69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7"/>
                      </w:tblGrid>
                      <w:tr w:rsidR="00B80BC6" w:rsidRPr="00CF724E" w14:paraId="4D17D59F" w14:textId="77777777" w:rsidTr="0042454F">
                        <w:tc>
                          <w:tcPr>
                            <w:tcW w:w="2693" w:type="dxa"/>
                          </w:tcPr>
                          <w:p w14:paraId="2725C21B" w14:textId="77777777" w:rsidR="00B80BC6" w:rsidRPr="005D44C9" w:rsidRDefault="00B80BC6" w:rsidP="00B80BC6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5D44C9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Železničná stanica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/zastávka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E945F45" w14:textId="77777777" w:rsidR="00B80BC6" w:rsidRPr="005D44C9" w:rsidRDefault="00B80BC6" w:rsidP="00B80BC6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5D44C9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B80BC6" w:rsidRPr="00944138" w14:paraId="3ED46444" w14:textId="77777777" w:rsidTr="0042454F">
                        <w:trPr>
                          <w:trHeight w:val="161"/>
                        </w:trPr>
                        <w:tc>
                          <w:tcPr>
                            <w:tcW w:w="2693" w:type="dxa"/>
                          </w:tcPr>
                          <w:p w14:paraId="266B22D5" w14:textId="77777777" w:rsidR="00B80BC6" w:rsidRPr="0042454F" w:rsidRDefault="00B80BC6" w:rsidP="00B80BC6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Nové Košariská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772418B2" w14:textId="77777777" w:rsidR="00B80BC6" w:rsidRPr="0042454F" w:rsidRDefault="00B80BC6" w:rsidP="00B80BC6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  <w:tr w:rsidR="00B80BC6" w:rsidRPr="009D180D" w14:paraId="5DFE8C5A" w14:textId="77777777" w:rsidTr="0042454F">
                        <w:tc>
                          <w:tcPr>
                            <w:tcW w:w="2693" w:type="dxa"/>
                          </w:tcPr>
                          <w:p w14:paraId="75176B6D" w14:textId="77777777" w:rsidR="00B80BC6" w:rsidRPr="0042454F" w:rsidRDefault="00B80BC6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Rovinka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1E8135ED" w14:textId="77777777" w:rsidR="00B80BC6" w:rsidRPr="0042454F" w:rsidRDefault="00B80BC6" w:rsidP="00B80BC6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zastavuje na štátnej ceste pri odbočke na zastávku ŽSR</w:t>
                            </w:r>
                          </w:p>
                        </w:tc>
                      </w:tr>
                      <w:tr w:rsidR="00B80BC6" w:rsidRPr="009D180D" w14:paraId="26342401" w14:textId="77777777" w:rsidTr="0042454F">
                        <w:tc>
                          <w:tcPr>
                            <w:tcW w:w="2693" w:type="dxa"/>
                          </w:tcPr>
                          <w:p w14:paraId="095B4EF0" w14:textId="77777777" w:rsidR="00B80BC6" w:rsidRPr="0042454F" w:rsidRDefault="00B80BC6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Podunajské Biskupic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0EEFF26E" w14:textId="77777777" w:rsidR="00B80BC6" w:rsidRPr="0042454F" w:rsidRDefault="00B80BC6" w:rsidP="00B80BC6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42454F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</w:p>
                        </w:tc>
                      </w:tr>
                    </w:tbl>
                    <w:p w14:paraId="3955FD20" w14:textId="77777777" w:rsidR="00B80BC6" w:rsidRPr="009D180D" w:rsidRDefault="00B80BC6" w:rsidP="00B80BC6">
                      <w:pPr>
                        <w:autoSpaceDE w:val="0"/>
                        <w:autoSpaceDN w:val="0"/>
                        <w:adjustRightInd w:val="0"/>
                        <w:ind w:left="284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</w:p>
                    <w:p w14:paraId="32DC8865" w14:textId="77777777" w:rsidR="00B80BC6" w:rsidRPr="0042454F" w:rsidRDefault="00B80BC6" w:rsidP="00B80BC6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Dôležité upozornenia:</w:t>
                      </w:r>
                    </w:p>
                    <w:p w14:paraId="51696761" w14:textId="28B85923" w:rsidR="00B80BC6" w:rsidRPr="0042454F" w:rsidRDefault="00B80BC6" w:rsidP="00B80BC6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/>
                          <w:bCs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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>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predpokladané 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meškanie 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vlakov dotknutých výlukou </w:t>
                      </w:r>
                      <w:r w:rsidRPr="0042454F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</w:rPr>
                        <w:t>môže byť cca</w:t>
                      </w:r>
                      <w:r w:rsidRPr="0042454F">
                        <w:rPr>
                          <w:rFonts w:ascii="Raleway" w:hAnsi="Raleway"/>
                          <w:b/>
                          <w:sz w:val="18"/>
                          <w:szCs w:val="18"/>
                        </w:rPr>
                        <w:t xml:space="preserve"> 15 min.</w:t>
                      </w:r>
                      <w:r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,</w:t>
                      </w:r>
                    </w:p>
                    <w:p w14:paraId="53AFC22A" w14:textId="77777777" w:rsidR="00B80BC6" w:rsidRPr="0042454F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18B89B81" w14:textId="77777777" w:rsidR="00B80BC6" w:rsidRPr="0042454F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v prípade väčšieho meškania </w:t>
                      </w:r>
                      <w:r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nie je</w:t>
                      </w: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 xml:space="preserve"> zaručené </w:t>
                      </w:r>
                      <w:r w:rsidRPr="0042454F">
                        <w:rPr>
                          <w:rFonts w:ascii="Raleway" w:hAnsi="Raleway" w:cs="Arial"/>
                          <w:b/>
                          <w:sz w:val="18"/>
                          <w:szCs w:val="18"/>
                        </w:rPr>
                        <w:t>čakanie prípojných vlakov</w:t>
                      </w: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>,</w:t>
                      </w:r>
                    </w:p>
                    <w:p w14:paraId="7D3259F5" w14:textId="77777777" w:rsidR="00B80BC6" w:rsidRPr="0042454F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>počas konania výluk nie je dodržané pravidelné radenie vlakov.</w:t>
                      </w:r>
                    </w:p>
                    <w:p w14:paraId="0FB211C1" w14:textId="77777777" w:rsidR="00B80BC6" w:rsidRPr="0042454F" w:rsidRDefault="00B80BC6" w:rsidP="00B80BC6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Raleway" w:hAnsi="Raleway" w:cs="Arial"/>
                          <w:bCs/>
                          <w:sz w:val="18"/>
                          <w:szCs w:val="18"/>
                        </w:rPr>
                      </w:pPr>
                      <w:r w:rsidRPr="0042454F">
                        <w:rPr>
                          <w:rFonts w:ascii="Raleway" w:hAnsi="Raleway" w:cs="Arial"/>
                          <w:sz w:val="18"/>
                          <w:szCs w:val="18"/>
                        </w:rPr>
                        <w:t>Vzhľadom na prevádzkovú situáciu je potrebné dostaviť sa k vlakom s dostatočným časovým predstihom a venovať zvýšenú pozornosť hláseniam v staničnom rozhlase,</w:t>
                      </w:r>
                    </w:p>
                    <w:p w14:paraId="3D5FD56E" w14:textId="77777777" w:rsidR="00B80BC6" w:rsidRDefault="00B80BC6" w:rsidP="00B80BC6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208BBF45" w14:textId="14859282" w:rsidR="00B80BC6" w:rsidRPr="00DE6B0E" w:rsidRDefault="00B80BC6" w:rsidP="00B80BC6">
                      <w:pPr>
                        <w:ind w:firstLine="708"/>
                        <w:jc w:val="center"/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  <w:r w:rsidRPr="00DE6B0E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Železničná spoločnosť Slovensko, a.s. sa ospravedlňuje za problémy spôsobené                                                                     obmedzeniami v železničnej doprave.</w:t>
                      </w:r>
                    </w:p>
                    <w:p w14:paraId="6352393A" w14:textId="77777777" w:rsidR="00DE6B0E" w:rsidRDefault="00DE6B0E" w:rsidP="00B80BC6">
                      <w:pPr>
                        <w:ind w:firstLine="708"/>
                        <w:jc w:val="center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2C357988" w14:textId="253839AA" w:rsidR="00B80BC6" w:rsidRPr="0042454F" w:rsidRDefault="0042454F" w:rsidP="00B80BC6">
                      <w:pPr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>Dňa 17.02</w:t>
                      </w:r>
                      <w:r w:rsidR="00B80BC6"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.2022                                                                                                                 </w:t>
                      </w:r>
                      <w:r>
                        <w:rPr>
                          <w:rFonts w:ascii="Raleway" w:hAnsi="Raleway"/>
                          <w:sz w:val="18"/>
                          <w:szCs w:val="18"/>
                        </w:rPr>
                        <w:t xml:space="preserve">                     </w:t>
                      </w:r>
                      <w:r w:rsidR="00B80BC6" w:rsidRPr="0042454F">
                        <w:rPr>
                          <w:rFonts w:ascii="Raleway" w:hAnsi="Raleway"/>
                          <w:sz w:val="18"/>
                          <w:szCs w:val="18"/>
                        </w:rPr>
                        <w:t>strana 1/1</w:t>
                      </w:r>
                    </w:p>
                    <w:p w14:paraId="2934BD5A" w14:textId="6750F2CB" w:rsidR="00177BCD" w:rsidRPr="0042454F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7C2D4E5C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E2C4" w14:textId="77777777" w:rsidR="00E11F25" w:rsidRDefault="00E11F25" w:rsidP="00081453">
      <w:r>
        <w:separator/>
      </w:r>
    </w:p>
  </w:endnote>
  <w:endnote w:type="continuationSeparator" w:id="0">
    <w:p w14:paraId="7D803E47" w14:textId="77777777" w:rsidR="00E11F25" w:rsidRDefault="00E11F25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2A65" w14:textId="77777777" w:rsidR="00E11F25" w:rsidRDefault="00E11F25" w:rsidP="00081453">
      <w:r>
        <w:separator/>
      </w:r>
    </w:p>
  </w:footnote>
  <w:footnote w:type="continuationSeparator" w:id="0">
    <w:p w14:paraId="6BD326CE" w14:textId="77777777" w:rsidR="00E11F25" w:rsidRDefault="00E11F25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0F7"/>
    <w:multiLevelType w:val="hybridMultilevel"/>
    <w:tmpl w:val="F4449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F36"/>
    <w:multiLevelType w:val="hybridMultilevel"/>
    <w:tmpl w:val="4D122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21726"/>
    <w:rsid w:val="00030774"/>
    <w:rsid w:val="00042686"/>
    <w:rsid w:val="000654FF"/>
    <w:rsid w:val="00081453"/>
    <w:rsid w:val="00084254"/>
    <w:rsid w:val="0008572B"/>
    <w:rsid w:val="0013790B"/>
    <w:rsid w:val="001452AD"/>
    <w:rsid w:val="0017193D"/>
    <w:rsid w:val="00177BCD"/>
    <w:rsid w:val="00204089"/>
    <w:rsid w:val="00211BC6"/>
    <w:rsid w:val="00246A23"/>
    <w:rsid w:val="00254C95"/>
    <w:rsid w:val="002C4479"/>
    <w:rsid w:val="002F4AF4"/>
    <w:rsid w:val="0039086C"/>
    <w:rsid w:val="00394C57"/>
    <w:rsid w:val="0042454F"/>
    <w:rsid w:val="00483945"/>
    <w:rsid w:val="004A54EA"/>
    <w:rsid w:val="004D4C41"/>
    <w:rsid w:val="00660B25"/>
    <w:rsid w:val="006D2CCC"/>
    <w:rsid w:val="006F65A8"/>
    <w:rsid w:val="0074227F"/>
    <w:rsid w:val="007B174C"/>
    <w:rsid w:val="007C7135"/>
    <w:rsid w:val="008411F0"/>
    <w:rsid w:val="008D6C08"/>
    <w:rsid w:val="00914A77"/>
    <w:rsid w:val="0098121B"/>
    <w:rsid w:val="009A04D3"/>
    <w:rsid w:val="009A5492"/>
    <w:rsid w:val="009E5C59"/>
    <w:rsid w:val="009E6271"/>
    <w:rsid w:val="00A50F00"/>
    <w:rsid w:val="00A62EE3"/>
    <w:rsid w:val="00A70DEF"/>
    <w:rsid w:val="00A7411F"/>
    <w:rsid w:val="00AE34D7"/>
    <w:rsid w:val="00B31282"/>
    <w:rsid w:val="00B80BC6"/>
    <w:rsid w:val="00B81D58"/>
    <w:rsid w:val="00BB1612"/>
    <w:rsid w:val="00BB504A"/>
    <w:rsid w:val="00C76C75"/>
    <w:rsid w:val="00CE53FF"/>
    <w:rsid w:val="00D17F7A"/>
    <w:rsid w:val="00D62749"/>
    <w:rsid w:val="00D76770"/>
    <w:rsid w:val="00DB68BE"/>
    <w:rsid w:val="00DE6B0E"/>
    <w:rsid w:val="00E11F25"/>
    <w:rsid w:val="00E45F13"/>
    <w:rsid w:val="00E8782F"/>
    <w:rsid w:val="00E9235E"/>
    <w:rsid w:val="00EA59E8"/>
    <w:rsid w:val="00F6340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character" w:customStyle="1" w:styleId="hps">
    <w:name w:val="hps"/>
    <w:rsid w:val="00394C57"/>
  </w:style>
  <w:style w:type="paragraph" w:customStyle="1" w:styleId="Default">
    <w:name w:val="Default"/>
    <w:rsid w:val="00A741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table" w:styleId="Mriekatabuky">
    <w:name w:val="Table Grid"/>
    <w:basedOn w:val="Normlnatabuka"/>
    <w:uiPriority w:val="59"/>
    <w:rsid w:val="00B80BC6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4AB1-8A89-45D2-BDA9-10F326A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2-03-03T11:48:00Z</dcterms:created>
  <dcterms:modified xsi:type="dcterms:W3CDTF">2022-03-03T11:48:00Z</dcterms:modified>
</cp:coreProperties>
</file>